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3" w:type="dxa"/>
        <w:tblInd w:w="-522" w:type="dxa"/>
        <w:tblLook w:val="04A0"/>
      </w:tblPr>
      <w:tblGrid>
        <w:gridCol w:w="2684"/>
        <w:gridCol w:w="4786"/>
        <w:gridCol w:w="1336"/>
        <w:gridCol w:w="1417"/>
      </w:tblGrid>
      <w:tr w:rsidR="00A84B43" w:rsidRPr="00A84B43" w:rsidTr="00A84B43">
        <w:trPr>
          <w:trHeight w:val="20"/>
        </w:trPr>
        <w:tc>
          <w:tcPr>
            <w:tcW w:w="2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rst name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A84B43" w:rsidRP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heryl Alexander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Bridge Boston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Zandrina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therly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Holyoke Communit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Robert Beatty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tlantis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Nya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Berry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evada State Public Charter School Authorit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Paul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Bottome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Special Education Planning and Policy Developme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Joan Brinckerhoff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Program Quality Assur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rica Brow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ity on a Hill Charter School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Patrick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Buckwalter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Paul Burke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rgosy Collegiate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atthew Camero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rooke Charter School East Bost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arah Carleto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Planning and Research and Delivery System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Hali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astleman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awrence Family Development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rica Champagne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District and School Turnaroun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arissa Chi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Brooke </w:t>
            </w:r>
            <w:r w:rsidR="005D6E5C">
              <w:rPr>
                <w:rFonts w:ascii="Times New Roman" w:eastAsia="Times New Roman" w:hAnsi="Times New Roman"/>
                <w:color w:val="000000"/>
                <w:szCs w:val="24"/>
              </w:rPr>
              <w:t>Charter School Roslindal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Bill Clark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Boston Preparatory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hris Collin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cademy for the Pacific Rim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Rebecca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omish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Uncommon Schools, Bost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oira Connolly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arah Conrad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38368A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he Steppingstone Founda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olleen Cox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owell Middlesex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tacy Diaz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Educationa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arey Doucette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izer School: A North Central Charter Essential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hane Dun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xcel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heika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Edmond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Kathy Egmont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owell Community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lastRenderedPageBreak/>
              <w:t>First name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A84B43" w:rsidRP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4B43" w:rsidRP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4B43" w:rsidRP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4B43" w:rsidRPr="00A84B43" w:rsidRDefault="00A84B43" w:rsidP="003836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Rachel Ezell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Rising Tide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Cole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Farnum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Harvard Graduate School of Educa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Krista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Fincke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xcel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Nyal Fuente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ollege and Career Readin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Stephen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Furtado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Global Learning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Kaitlin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Gastrock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each for America</w:t>
            </w:r>
            <w:r w:rsidR="00A84B43" w:rsidRPr="00A84B43">
              <w:rPr>
                <w:rFonts w:ascii="Times New Roman" w:eastAsia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uthemia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Gilma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orthern Essex Community Colleg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elissa Gordo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Gary Guy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onservatory Lab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Jennifer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Gwatkin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Digital Learnin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Jane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Haltiwanger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Learning Supports and Early Learnin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isa Harney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ollege and Career Readin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Jackie Haye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KIPP Academy Lynn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5D6E5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Eric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H</w:t>
            </w:r>
            <w:r w:rsidR="005D6E5C">
              <w:rPr>
                <w:rFonts w:ascii="Times New Roman" w:eastAsia="Times New Roman" w:hAnsi="Times New Roman"/>
                <w:color w:val="000000"/>
                <w:szCs w:val="24"/>
              </w:rPr>
              <w:t>ie</w:t>
            </w: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er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turgis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Ruth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Hersh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lyssa Hopkin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ibel Hughe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English Language Acquisition &amp; Academic Achieveme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Rachel Hunt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Bentley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Melissa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Kapeckas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Innovation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Tracy Kelley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ublic Square Partnership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Andrea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Kunst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oston Day and Evening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ndrea Kupp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Digital Learnin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Nancy Labrie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Educator Preparation and Educator Assessme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Diana Lam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onservatory Lab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Elizabeth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eiwant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Alma del Mar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lastRenderedPageBreak/>
              <w:t>First name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A84B43" w:rsidRP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4B43" w:rsidRP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4B43" w:rsidRP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4B43" w:rsidRPr="00A84B43" w:rsidRDefault="00A84B43" w:rsidP="003836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ark Loga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Foxborough Regional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Jonnie Lyn Evan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 </w:t>
            </w:r>
            <w:r w:rsidR="0038368A">
              <w:rPr>
                <w:rFonts w:ascii="Times New Roman" w:eastAsia="Times New Roman" w:hAnsi="Times New Roman"/>
                <w:color w:val="000000"/>
                <w:szCs w:val="24"/>
              </w:rPr>
              <w:t>River Valle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elanie Manare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English Language Acquisition &amp; Academic Achieveme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Judy Marley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awrence Family Development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Heyda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Martinez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Paulo Freire Social Justice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Heather Martin-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teenburgh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enjamin Banneker Charter Public School</w:t>
            </w:r>
            <w:r w:rsidR="00A84B43" w:rsidRPr="00A84B43">
              <w:rPr>
                <w:rFonts w:ascii="Times New Roman" w:eastAsia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Joseph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cCleary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dvanced Math and Science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ristie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McGrath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rooke Charter School East Bost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Joe McNamar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Digital Learnin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rthur Nevin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5D6E5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Orleans Parish School Boar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asey Ngo-Miller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UP Academy Charter School of Dorchest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Robert O’Donnell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Planning and Research and Delivery System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ean O’Neil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alem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teve Olse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even Hills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Sally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Orme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Program Quality Assur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ngie Pepi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outh Shore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Joseph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Perna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enjamin Franklin Classical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Frederick Randall IV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owell Collegiate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Rachel Romano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Veritas Preparator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leanor Round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Molly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chen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oston Green Academy Horace Mann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ara Schnitzer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ATCH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Jeanne Schultz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Hill View Montessori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arah Slautterback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Student Suppor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5D6E5C" w:rsidRPr="00A84B43" w:rsidTr="005D6E5C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E5C" w:rsidRPr="00A84B43" w:rsidRDefault="005D6E5C" w:rsidP="004B00C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arla Small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E5C" w:rsidRPr="00A84B43" w:rsidRDefault="005D6E5C" w:rsidP="004B00C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odman Academy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E5C" w:rsidRPr="00A84B43" w:rsidRDefault="005D6E5C" w:rsidP="004B00C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E5C" w:rsidRPr="00A84B43" w:rsidRDefault="005D6E5C" w:rsidP="004B00C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A84B43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lastRenderedPageBreak/>
              <w:t>First name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A84B43" w:rsidRP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4B43" w:rsidRP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4B43" w:rsidRPr="00A84B43" w:rsidRDefault="00A84B43" w:rsidP="0038368A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4B43" w:rsidRPr="00A84B43" w:rsidRDefault="00A84B43" w:rsidP="003836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Kristin Smith Harriso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hrista McAuliffe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Gina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paziani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owell Middlesex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Jennifer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tange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5D6E5C" w:rsidRDefault="005D6E5C" w:rsidP="00A84B43">
            <w:pPr>
              <w:rPr>
                <w:rFonts w:ascii="Times New Roman" w:eastAsia="Times New Roman" w:hAnsi="Times New Roman"/>
                <w:szCs w:val="24"/>
              </w:rPr>
            </w:pPr>
            <w:r w:rsidRPr="005D6E5C">
              <w:rPr>
                <w:rFonts w:ascii="Times New Roman" w:eastAsia="Times New Roman" w:hAnsi="Times New Roman"/>
                <w:szCs w:val="24"/>
              </w:rPr>
              <w:t>Brooke Charter School East Bost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Alan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teinert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, Jr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xecutive Service Corps of New Englan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Brenton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Stewart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Bill Sulliva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arblehead Community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artin Trice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ystic Valley Regional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helsea Ulrich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each Plu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Bridget White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xcel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Andy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Willemsen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River Valle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imee Williamso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uffolk Universit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Melanie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Winklosky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PE (formerly Boston Plan for Excellence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38368A" w:rsidRPr="00A84B43" w:rsidTr="00A84B43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olly Wright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arblehead Community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971FCC" w:rsidRDefault="00971FCC" w:rsidP="00BD5E16">
      <w:pPr>
        <w:pStyle w:val="BodyText"/>
        <w:tabs>
          <w:tab w:val="left" w:pos="1170"/>
        </w:tabs>
        <w:ind w:right="-360"/>
        <w:rPr>
          <w:rFonts w:ascii="Times New Roman" w:hAnsi="Times New Roman"/>
          <w:szCs w:val="24"/>
        </w:rPr>
      </w:pPr>
    </w:p>
    <w:sectPr w:rsidR="00971FCC" w:rsidSect="00DF2DA4">
      <w:headerReference w:type="default" r:id="rId12"/>
      <w:footerReference w:type="even" r:id="rId13"/>
      <w:footerReference w:type="default" r:id="rId14"/>
      <w:pgSz w:w="12240" w:h="15840" w:code="1"/>
      <w:pgMar w:top="1080" w:right="1440" w:bottom="1080" w:left="172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8A" w:rsidRDefault="0038368A">
      <w:r>
        <w:separator/>
      </w:r>
    </w:p>
  </w:endnote>
  <w:endnote w:type="continuationSeparator" w:id="0">
    <w:p w:rsidR="0038368A" w:rsidRDefault="0038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8A" w:rsidRDefault="00B071AD" w:rsidP="00C6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36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68A" w:rsidRDefault="003836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8A" w:rsidRDefault="0038368A" w:rsidP="00B968F9">
    <w:pPr>
      <w:pStyle w:val="Footer"/>
      <w:jc w:val="center"/>
    </w:pPr>
    <w:r>
      <w:t>Massachusetts Department of Elementary and Secondary Education</w:t>
    </w:r>
  </w:p>
  <w:p w:rsidR="0038368A" w:rsidRDefault="0038368A" w:rsidP="00B968F9">
    <w:pPr>
      <w:pStyle w:val="Footer"/>
      <w:jc w:val="center"/>
    </w:pPr>
  </w:p>
  <w:p w:rsidR="0038368A" w:rsidRDefault="00B071AD" w:rsidP="00B968F9">
    <w:pPr>
      <w:pStyle w:val="Footer"/>
      <w:jc w:val="center"/>
    </w:pPr>
    <w:fldSimple w:instr=" PAGE   \* MERGEFORMAT ">
      <w:r w:rsidR="00346DF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8A" w:rsidRDefault="0038368A">
      <w:r>
        <w:separator/>
      </w:r>
    </w:p>
  </w:footnote>
  <w:footnote w:type="continuationSeparator" w:id="0">
    <w:p w:rsidR="0038368A" w:rsidRDefault="00383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8A" w:rsidRDefault="0038368A">
    <w:pPr>
      <w:pStyle w:val="BodyText"/>
      <w:tabs>
        <w:tab w:val="left" w:pos="1170"/>
      </w:tabs>
      <w:ind w:right="-360"/>
      <w:jc w:val="center"/>
      <w:rPr>
        <w:b/>
        <w:bCs/>
        <w:sz w:val="28"/>
      </w:rPr>
    </w:pPr>
    <w:r>
      <w:rPr>
        <w:b/>
        <w:bCs/>
        <w:sz w:val="28"/>
      </w:rPr>
      <w:t>2015-2016 Prospectus and Final Application Reviewers</w:t>
    </w:r>
  </w:p>
  <w:p w:rsidR="0038368A" w:rsidRDefault="0038368A">
    <w:pPr>
      <w:pStyle w:val="BodyText"/>
      <w:tabs>
        <w:tab w:val="left" w:pos="1170"/>
      </w:tabs>
      <w:ind w:right="-360"/>
      <w:jc w:val="right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1746"/>
    <w:multiLevelType w:val="hybridMultilevel"/>
    <w:tmpl w:val="2B5A9530"/>
    <w:lvl w:ilvl="0" w:tplc="9BFC92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950DA"/>
    <w:multiLevelType w:val="multilevel"/>
    <w:tmpl w:val="FAA0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D6EF6"/>
    <w:multiLevelType w:val="hybridMultilevel"/>
    <w:tmpl w:val="63869E7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65965"/>
    <w:multiLevelType w:val="multilevel"/>
    <w:tmpl w:val="5B1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8661B"/>
    <w:multiLevelType w:val="multilevel"/>
    <w:tmpl w:val="A97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6323AB"/>
    <w:multiLevelType w:val="multilevel"/>
    <w:tmpl w:val="F9D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C3238"/>
    <w:multiLevelType w:val="multilevel"/>
    <w:tmpl w:val="89C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8516D"/>
    <w:multiLevelType w:val="multilevel"/>
    <w:tmpl w:val="244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32A"/>
    <w:rsid w:val="00006E64"/>
    <w:rsid w:val="00010664"/>
    <w:rsid w:val="00027AE7"/>
    <w:rsid w:val="00034D6F"/>
    <w:rsid w:val="00035C80"/>
    <w:rsid w:val="0004112F"/>
    <w:rsid w:val="00046C21"/>
    <w:rsid w:val="000676B6"/>
    <w:rsid w:val="000732B6"/>
    <w:rsid w:val="00097451"/>
    <w:rsid w:val="000B1137"/>
    <w:rsid w:val="000B3ECC"/>
    <w:rsid w:val="000C6F0F"/>
    <w:rsid w:val="000C783D"/>
    <w:rsid w:val="000D3FF7"/>
    <w:rsid w:val="00101318"/>
    <w:rsid w:val="0010657B"/>
    <w:rsid w:val="00111766"/>
    <w:rsid w:val="00116370"/>
    <w:rsid w:val="00136363"/>
    <w:rsid w:val="001420B1"/>
    <w:rsid w:val="0017291C"/>
    <w:rsid w:val="00192DDC"/>
    <w:rsid w:val="001C78EF"/>
    <w:rsid w:val="001E4F16"/>
    <w:rsid w:val="0020461C"/>
    <w:rsid w:val="00225A8B"/>
    <w:rsid w:val="00226241"/>
    <w:rsid w:val="002338CD"/>
    <w:rsid w:val="00234AE0"/>
    <w:rsid w:val="00240EE7"/>
    <w:rsid w:val="0024191B"/>
    <w:rsid w:val="00246F04"/>
    <w:rsid w:val="00275048"/>
    <w:rsid w:val="00275214"/>
    <w:rsid w:val="00276029"/>
    <w:rsid w:val="00277FA8"/>
    <w:rsid w:val="00280B7E"/>
    <w:rsid w:val="00281146"/>
    <w:rsid w:val="00281333"/>
    <w:rsid w:val="00284DD7"/>
    <w:rsid w:val="00286837"/>
    <w:rsid w:val="00287A15"/>
    <w:rsid w:val="00293C77"/>
    <w:rsid w:val="002C634E"/>
    <w:rsid w:val="002D5B40"/>
    <w:rsid w:val="002E132A"/>
    <w:rsid w:val="002E457E"/>
    <w:rsid w:val="002E523F"/>
    <w:rsid w:val="002F6AB9"/>
    <w:rsid w:val="00335AFD"/>
    <w:rsid w:val="0034110F"/>
    <w:rsid w:val="00341519"/>
    <w:rsid w:val="003419E2"/>
    <w:rsid w:val="003458E5"/>
    <w:rsid w:val="00346DFB"/>
    <w:rsid w:val="00351FDA"/>
    <w:rsid w:val="00355938"/>
    <w:rsid w:val="00356C16"/>
    <w:rsid w:val="00363FC9"/>
    <w:rsid w:val="00370B89"/>
    <w:rsid w:val="0037255E"/>
    <w:rsid w:val="0037707C"/>
    <w:rsid w:val="00381954"/>
    <w:rsid w:val="00381A47"/>
    <w:rsid w:val="0038368A"/>
    <w:rsid w:val="003857B6"/>
    <w:rsid w:val="00390C3B"/>
    <w:rsid w:val="0039202D"/>
    <w:rsid w:val="003941D4"/>
    <w:rsid w:val="00394AD6"/>
    <w:rsid w:val="003A3638"/>
    <w:rsid w:val="003A7B6D"/>
    <w:rsid w:val="003C6D5F"/>
    <w:rsid w:val="003E0149"/>
    <w:rsid w:val="003F45B3"/>
    <w:rsid w:val="00405C2A"/>
    <w:rsid w:val="004102BB"/>
    <w:rsid w:val="00424DE5"/>
    <w:rsid w:val="004342CD"/>
    <w:rsid w:val="00441AFB"/>
    <w:rsid w:val="00442424"/>
    <w:rsid w:val="00453147"/>
    <w:rsid w:val="004541BE"/>
    <w:rsid w:val="00465A99"/>
    <w:rsid w:val="00483CB3"/>
    <w:rsid w:val="00486648"/>
    <w:rsid w:val="0049113D"/>
    <w:rsid w:val="0049299D"/>
    <w:rsid w:val="004969E3"/>
    <w:rsid w:val="004B11A7"/>
    <w:rsid w:val="004B681C"/>
    <w:rsid w:val="004D654B"/>
    <w:rsid w:val="004F5FC0"/>
    <w:rsid w:val="004F763C"/>
    <w:rsid w:val="005062F6"/>
    <w:rsid w:val="00511948"/>
    <w:rsid w:val="00511CC9"/>
    <w:rsid w:val="005160A7"/>
    <w:rsid w:val="005162BB"/>
    <w:rsid w:val="0052502A"/>
    <w:rsid w:val="00534FD8"/>
    <w:rsid w:val="0054582E"/>
    <w:rsid w:val="00561D27"/>
    <w:rsid w:val="00580AF1"/>
    <w:rsid w:val="00583E1C"/>
    <w:rsid w:val="00586DF5"/>
    <w:rsid w:val="00592BAD"/>
    <w:rsid w:val="00592D9B"/>
    <w:rsid w:val="005A3C1E"/>
    <w:rsid w:val="005C6B94"/>
    <w:rsid w:val="005D6E5C"/>
    <w:rsid w:val="005E3602"/>
    <w:rsid w:val="005F7123"/>
    <w:rsid w:val="00606B81"/>
    <w:rsid w:val="00612449"/>
    <w:rsid w:val="00616D19"/>
    <w:rsid w:val="00623AF9"/>
    <w:rsid w:val="0065374F"/>
    <w:rsid w:val="00653F06"/>
    <w:rsid w:val="0066120A"/>
    <w:rsid w:val="00663FED"/>
    <w:rsid w:val="00670A0C"/>
    <w:rsid w:val="00675B02"/>
    <w:rsid w:val="006811A9"/>
    <w:rsid w:val="00694890"/>
    <w:rsid w:val="006A3D26"/>
    <w:rsid w:val="006B096E"/>
    <w:rsid w:val="006B1573"/>
    <w:rsid w:val="006C3F2A"/>
    <w:rsid w:val="006D0DEC"/>
    <w:rsid w:val="006F0B27"/>
    <w:rsid w:val="006F0CE1"/>
    <w:rsid w:val="0070249B"/>
    <w:rsid w:val="00736D50"/>
    <w:rsid w:val="00760ED0"/>
    <w:rsid w:val="00761DD3"/>
    <w:rsid w:val="00762164"/>
    <w:rsid w:val="007648FC"/>
    <w:rsid w:val="00781F16"/>
    <w:rsid w:val="007828E7"/>
    <w:rsid w:val="007901CE"/>
    <w:rsid w:val="00790309"/>
    <w:rsid w:val="00793BD6"/>
    <w:rsid w:val="007956C6"/>
    <w:rsid w:val="007A55C8"/>
    <w:rsid w:val="007A7714"/>
    <w:rsid w:val="007B7E1D"/>
    <w:rsid w:val="007D0666"/>
    <w:rsid w:val="007D4831"/>
    <w:rsid w:val="007F6EE1"/>
    <w:rsid w:val="00804331"/>
    <w:rsid w:val="008152FF"/>
    <w:rsid w:val="008170E5"/>
    <w:rsid w:val="00826FC7"/>
    <w:rsid w:val="00835CEC"/>
    <w:rsid w:val="00845D45"/>
    <w:rsid w:val="00851282"/>
    <w:rsid w:val="00871979"/>
    <w:rsid w:val="008A0A91"/>
    <w:rsid w:val="008A311B"/>
    <w:rsid w:val="008B1A29"/>
    <w:rsid w:val="008B2297"/>
    <w:rsid w:val="008B44C9"/>
    <w:rsid w:val="008B4F0C"/>
    <w:rsid w:val="008C3B59"/>
    <w:rsid w:val="008C406C"/>
    <w:rsid w:val="008C4DFB"/>
    <w:rsid w:val="008D3F25"/>
    <w:rsid w:val="008D69F3"/>
    <w:rsid w:val="008F4F41"/>
    <w:rsid w:val="008F7CF4"/>
    <w:rsid w:val="0090525F"/>
    <w:rsid w:val="00912AD0"/>
    <w:rsid w:val="00917D34"/>
    <w:rsid w:val="00926662"/>
    <w:rsid w:val="0094077A"/>
    <w:rsid w:val="0095510C"/>
    <w:rsid w:val="00971FCC"/>
    <w:rsid w:val="00977F1D"/>
    <w:rsid w:val="009805ED"/>
    <w:rsid w:val="00990D00"/>
    <w:rsid w:val="009A2A81"/>
    <w:rsid w:val="009C341D"/>
    <w:rsid w:val="009C74D2"/>
    <w:rsid w:val="009D2DBE"/>
    <w:rsid w:val="009D58A6"/>
    <w:rsid w:val="009D5ECE"/>
    <w:rsid w:val="009E6E66"/>
    <w:rsid w:val="00A000D2"/>
    <w:rsid w:val="00A05F79"/>
    <w:rsid w:val="00A06A72"/>
    <w:rsid w:val="00A102FE"/>
    <w:rsid w:val="00A133EB"/>
    <w:rsid w:val="00A13F6A"/>
    <w:rsid w:val="00A23BC8"/>
    <w:rsid w:val="00A5383C"/>
    <w:rsid w:val="00A64DC0"/>
    <w:rsid w:val="00A84B43"/>
    <w:rsid w:val="00A933CA"/>
    <w:rsid w:val="00AB0504"/>
    <w:rsid w:val="00AB7773"/>
    <w:rsid w:val="00AB7EA1"/>
    <w:rsid w:val="00AC30CB"/>
    <w:rsid w:val="00AD6F51"/>
    <w:rsid w:val="00AD73A0"/>
    <w:rsid w:val="00AE3DC0"/>
    <w:rsid w:val="00AE6C2E"/>
    <w:rsid w:val="00AF09E6"/>
    <w:rsid w:val="00B04AAC"/>
    <w:rsid w:val="00B0535C"/>
    <w:rsid w:val="00B071AD"/>
    <w:rsid w:val="00B1091A"/>
    <w:rsid w:val="00B11F8F"/>
    <w:rsid w:val="00B27DDB"/>
    <w:rsid w:val="00B30557"/>
    <w:rsid w:val="00B35F36"/>
    <w:rsid w:val="00B40DDF"/>
    <w:rsid w:val="00B42CB6"/>
    <w:rsid w:val="00B60126"/>
    <w:rsid w:val="00B60433"/>
    <w:rsid w:val="00B61AC9"/>
    <w:rsid w:val="00B64E90"/>
    <w:rsid w:val="00B72C66"/>
    <w:rsid w:val="00B87BB0"/>
    <w:rsid w:val="00B968F9"/>
    <w:rsid w:val="00BA6D0E"/>
    <w:rsid w:val="00BA77F1"/>
    <w:rsid w:val="00BB201D"/>
    <w:rsid w:val="00BC76D1"/>
    <w:rsid w:val="00BC783E"/>
    <w:rsid w:val="00BD4964"/>
    <w:rsid w:val="00BD5E16"/>
    <w:rsid w:val="00BE0199"/>
    <w:rsid w:val="00BE2398"/>
    <w:rsid w:val="00BE3B77"/>
    <w:rsid w:val="00BF21E2"/>
    <w:rsid w:val="00BF4121"/>
    <w:rsid w:val="00C0412B"/>
    <w:rsid w:val="00C0522E"/>
    <w:rsid w:val="00C15D21"/>
    <w:rsid w:val="00C34FE3"/>
    <w:rsid w:val="00C6220A"/>
    <w:rsid w:val="00C636AD"/>
    <w:rsid w:val="00C679D7"/>
    <w:rsid w:val="00C74769"/>
    <w:rsid w:val="00C81238"/>
    <w:rsid w:val="00CA25C0"/>
    <w:rsid w:val="00CB0FAC"/>
    <w:rsid w:val="00CB6E05"/>
    <w:rsid w:val="00CC4A33"/>
    <w:rsid w:val="00CD64BC"/>
    <w:rsid w:val="00CE3522"/>
    <w:rsid w:val="00CF613E"/>
    <w:rsid w:val="00CF7505"/>
    <w:rsid w:val="00D0557E"/>
    <w:rsid w:val="00D062FE"/>
    <w:rsid w:val="00D126F4"/>
    <w:rsid w:val="00D14C09"/>
    <w:rsid w:val="00D22B74"/>
    <w:rsid w:val="00D22B91"/>
    <w:rsid w:val="00D22B95"/>
    <w:rsid w:val="00D309E2"/>
    <w:rsid w:val="00D31929"/>
    <w:rsid w:val="00D35D77"/>
    <w:rsid w:val="00D7170F"/>
    <w:rsid w:val="00D71AC9"/>
    <w:rsid w:val="00D72DFB"/>
    <w:rsid w:val="00D82813"/>
    <w:rsid w:val="00D8681F"/>
    <w:rsid w:val="00D86E15"/>
    <w:rsid w:val="00D96035"/>
    <w:rsid w:val="00D961F0"/>
    <w:rsid w:val="00DB36D7"/>
    <w:rsid w:val="00DB3F64"/>
    <w:rsid w:val="00DE3B0F"/>
    <w:rsid w:val="00DE425D"/>
    <w:rsid w:val="00DF2DA4"/>
    <w:rsid w:val="00DF6448"/>
    <w:rsid w:val="00E01D04"/>
    <w:rsid w:val="00E06EF5"/>
    <w:rsid w:val="00E14789"/>
    <w:rsid w:val="00E25084"/>
    <w:rsid w:val="00E71413"/>
    <w:rsid w:val="00E91A3D"/>
    <w:rsid w:val="00EA562D"/>
    <w:rsid w:val="00EB648C"/>
    <w:rsid w:val="00EC1BBF"/>
    <w:rsid w:val="00ED1CF6"/>
    <w:rsid w:val="00EE2AE2"/>
    <w:rsid w:val="00F00F5B"/>
    <w:rsid w:val="00F05543"/>
    <w:rsid w:val="00F2770D"/>
    <w:rsid w:val="00F43448"/>
    <w:rsid w:val="00F4538F"/>
    <w:rsid w:val="00F4567C"/>
    <w:rsid w:val="00F503C1"/>
    <w:rsid w:val="00F745BF"/>
    <w:rsid w:val="00F77579"/>
    <w:rsid w:val="00FA4D33"/>
    <w:rsid w:val="00FA5B1A"/>
    <w:rsid w:val="00FC50C4"/>
    <w:rsid w:val="00FC6476"/>
    <w:rsid w:val="00FC6C7F"/>
    <w:rsid w:val="00FD4883"/>
    <w:rsid w:val="00FD702A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DA4"/>
    <w:rPr>
      <w:sz w:val="24"/>
    </w:rPr>
  </w:style>
  <w:style w:type="paragraph" w:styleId="Heading1">
    <w:name w:val="heading 1"/>
    <w:basedOn w:val="Normal"/>
    <w:next w:val="Normal"/>
    <w:qFormat/>
    <w:rsid w:val="00DF2DA4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F2DA4"/>
    <w:pPr>
      <w:keepNext/>
      <w:jc w:val="center"/>
      <w:outlineLvl w:val="1"/>
    </w:pPr>
    <w:rPr>
      <w:rFonts w:ascii="Times New Roman" w:hAnsi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2DA4"/>
    <w:pPr>
      <w:spacing w:after="120"/>
    </w:pPr>
    <w:rPr>
      <w:rFonts w:eastAsia="Times New Roman"/>
    </w:rPr>
  </w:style>
  <w:style w:type="paragraph" w:customStyle="1" w:styleId="xl26">
    <w:name w:val="xl26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8">
    <w:name w:val="xl28"/>
    <w:basedOn w:val="Normal"/>
    <w:rsid w:val="00DF2D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9">
    <w:name w:val="xl29"/>
    <w:basedOn w:val="Normal"/>
    <w:rsid w:val="00DF2D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0">
    <w:name w:val="xl30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1">
    <w:name w:val="xl31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2">
    <w:name w:val="xl32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3">
    <w:name w:val="xl33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4">
    <w:name w:val="xl34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Header">
    <w:name w:val="header"/>
    <w:basedOn w:val="Normal"/>
    <w:rsid w:val="00DF2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DA4"/>
    <w:pPr>
      <w:tabs>
        <w:tab w:val="center" w:pos="4320"/>
        <w:tab w:val="right" w:pos="8640"/>
      </w:tabs>
    </w:pPr>
  </w:style>
  <w:style w:type="character" w:customStyle="1" w:styleId="lgwht">
    <w:name w:val="lg wht"/>
    <w:basedOn w:val="DefaultParagraphFont"/>
    <w:rsid w:val="00B0535C"/>
  </w:style>
  <w:style w:type="character" w:styleId="PageNumber">
    <w:name w:val="page number"/>
    <w:basedOn w:val="DefaultParagraphFont"/>
    <w:rsid w:val="006B1573"/>
  </w:style>
  <w:style w:type="character" w:styleId="Strong">
    <w:name w:val="Strong"/>
    <w:basedOn w:val="DefaultParagraphFont"/>
    <w:qFormat/>
    <w:rsid w:val="00356C16"/>
    <w:rPr>
      <w:b/>
      <w:bCs/>
    </w:rPr>
  </w:style>
  <w:style w:type="character" w:styleId="CommentReference">
    <w:name w:val="annotation reference"/>
    <w:basedOn w:val="DefaultParagraphFont"/>
    <w:rsid w:val="00AE6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C2E"/>
  </w:style>
  <w:style w:type="paragraph" w:styleId="CommentSubject">
    <w:name w:val="annotation subject"/>
    <w:basedOn w:val="CommentText"/>
    <w:next w:val="CommentText"/>
    <w:link w:val="CommentSubjectChar"/>
    <w:rsid w:val="00AE6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2E"/>
    <w:rPr>
      <w:b/>
      <w:bCs/>
    </w:rPr>
  </w:style>
  <w:style w:type="paragraph" w:styleId="BalloonText">
    <w:name w:val="Balloon Text"/>
    <w:basedOn w:val="Normal"/>
    <w:link w:val="BalloonTextChar"/>
    <w:rsid w:val="00AE6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48"/>
    <w:rPr>
      <w:color w:val="0000FF"/>
      <w:u w:val="single"/>
    </w:rPr>
  </w:style>
  <w:style w:type="character" w:customStyle="1" w:styleId="lg">
    <w:name w:val="lg"/>
    <w:basedOn w:val="DefaultParagraphFont"/>
    <w:rsid w:val="00790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2793</_dlc_DocId>
    <_dlc_DocIdUrl xmlns="733efe1c-5bbe-4968-87dc-d400e65c879f">
      <Url>https://sharepoint.doemass.org/ese/webteam/cps/_layouts/DocIdRedir.aspx?ID=DESE-231-22793</Url>
      <Description>DESE-231-227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9383-A46C-41F2-8AE7-D75A1C5A5FA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2403309C-86CA-4D05-9501-0A4344ED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A2EC0-E9F7-4820-8FE8-E927DF8B92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6793E8-42D8-4F62-8F5C-BE1C9A104B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66E6DC-BDDD-492A-BE0F-98D8D4F3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pplication Reviewers 2015-16</vt:lpstr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pplication Reviewers 2015-16</dc:title>
  <dc:subject/>
  <dc:creator>ESE</dc:creator>
  <cp:lastModifiedBy>dzou</cp:lastModifiedBy>
  <cp:revision>9</cp:revision>
  <cp:lastPrinted>2013-02-13T21:17:00Z</cp:lastPrinted>
  <dcterms:created xsi:type="dcterms:W3CDTF">2016-01-22T15:46:00Z</dcterms:created>
  <dcterms:modified xsi:type="dcterms:W3CDTF">2016-02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8 2016</vt:lpwstr>
  </property>
</Properties>
</file>